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DD7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131B7" w:rsidRDefault="00BF5A93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</w:t>
      </w:r>
      <w:r w:rsidR="00FE6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F5A93" w:rsidRPr="00E634C1" w:rsidRDefault="00B131B7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ської організації </w:t>
      </w:r>
      <w:r w:rsidR="00FE6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E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008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B1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про проведення перевірки торгової точки по реалізації паливно-мастильних матеріалів;  </w:t>
      </w:r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проведення інспекційного відвід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додержання законодавства про працю</w:t>
      </w:r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фізичної особи-підприємця </w:t>
      </w:r>
      <w:proofErr w:type="spellStart"/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ишин</w:t>
      </w:r>
      <w:proofErr w:type="spellEnd"/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 Я.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</w:t>
      </w:r>
      <w:r w:rsidR="00FE652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bookmarkStart w:id="0" w:name="_GoBack"/>
      <w:bookmarkEnd w:id="0"/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ідомлення про розгляд справи та надсилання постанови про накладення штрафу уповноваженими особами за порушення вимог законодавства з питань праці згідно інспекційного відвідування у ФОМ </w:t>
      </w:r>
      <w:proofErr w:type="spellStart"/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уцької</w:t>
      </w:r>
      <w:proofErr w:type="spellEnd"/>
      <w:r w:rsidR="003C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.</w:t>
      </w:r>
      <w:r w:rsidR="00BF5A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25CA0" w:rsidRDefault="00B54BC3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дин запит</w:t>
      </w:r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утністю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уваної</w:t>
      </w:r>
      <w:proofErr w:type="spellEnd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CA0" w:rsidRP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425C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Про адвокатуру та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0D26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0D2626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357E5B"/>
    <w:rsid w:val="003C2C2B"/>
    <w:rsid w:val="00425CA0"/>
    <w:rsid w:val="004930BB"/>
    <w:rsid w:val="00557883"/>
    <w:rsid w:val="00566A51"/>
    <w:rsid w:val="00583F48"/>
    <w:rsid w:val="00640735"/>
    <w:rsid w:val="00662008"/>
    <w:rsid w:val="0066716F"/>
    <w:rsid w:val="006C3DA7"/>
    <w:rsid w:val="006F11D0"/>
    <w:rsid w:val="009757BB"/>
    <w:rsid w:val="00AC0BD1"/>
    <w:rsid w:val="00AE58CA"/>
    <w:rsid w:val="00B131B7"/>
    <w:rsid w:val="00B54BC3"/>
    <w:rsid w:val="00BF5A93"/>
    <w:rsid w:val="00D84EE0"/>
    <w:rsid w:val="00DD7654"/>
    <w:rsid w:val="00E03698"/>
    <w:rsid w:val="00E634C1"/>
    <w:rsid w:val="00F77727"/>
    <w:rsid w:val="00F86861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9D7F-F6FD-4A7C-ADFE-17FD37D2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7-16T09:17:00Z</cp:lastPrinted>
  <dcterms:created xsi:type="dcterms:W3CDTF">2020-09-08T08:37:00Z</dcterms:created>
  <dcterms:modified xsi:type="dcterms:W3CDTF">2020-09-08T11:52:00Z</dcterms:modified>
</cp:coreProperties>
</file>